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31" w:rsidRPr="00EF0F31" w:rsidRDefault="00EF0F31" w:rsidP="00EF0F31">
      <w:pPr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-3"/>
          <w:sz w:val="24"/>
          <w:szCs w:val="24"/>
          <w:lang w:eastAsia="ru-RU"/>
        </w:rPr>
        <w:drawing>
          <wp:inline distT="0" distB="0" distL="0" distR="0">
            <wp:extent cx="8976094" cy="6735774"/>
            <wp:effectExtent l="19050" t="0" r="0" b="0"/>
            <wp:docPr id="2" name="Рисунок 2" descr="C:\Users\User\Desktop\обложки\IMG_20211123_12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бложки\IMG_20211123_1254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731" cy="673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F31" w:rsidRDefault="00EF0F31" w:rsidP="00EF0F31">
      <w:pPr>
        <w:pStyle w:val="a3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:rsidR="00EF0F31" w:rsidRDefault="00EF0F31" w:rsidP="00EF0F31">
      <w:pPr>
        <w:pStyle w:val="a3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:rsidR="00CC565A" w:rsidRPr="003746F9" w:rsidRDefault="00A70A92" w:rsidP="00EF0F31">
      <w:pPr>
        <w:pStyle w:val="a3"/>
        <w:numPr>
          <w:ilvl w:val="0"/>
          <w:numId w:val="11"/>
        </w:numPr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3746F9">
        <w:rPr>
          <w:rFonts w:ascii="Times New Roman" w:hAnsi="Times New Roman"/>
          <w:b/>
          <w:color w:val="000000"/>
          <w:spacing w:val="-3"/>
          <w:sz w:val="24"/>
          <w:szCs w:val="24"/>
        </w:rPr>
        <w:t>Планируемые результаты освоения учебного предмета «Математика»</w:t>
      </w:r>
    </w:p>
    <w:p w:rsidR="00A70A92" w:rsidRPr="003746F9" w:rsidRDefault="00A70A92" w:rsidP="00A70A9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</w:p>
    <w:p w:rsidR="00A70A92" w:rsidRPr="003746F9" w:rsidRDefault="00A70A92" w:rsidP="00A70A9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учащегося будут сформированы: </w:t>
      </w:r>
    </w:p>
    <w:p w:rsidR="00A70A92" w:rsidRPr="003746F9" w:rsidRDefault="00A70A92" w:rsidP="00A70A92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/>
          <w:sz w:val="24"/>
          <w:szCs w:val="24"/>
          <w:lang w:eastAsia="ar-SA"/>
        </w:rPr>
        <w:t>навыки в проведении самоконтроля и самооценки результатов своей учебной деятельности;</w:t>
      </w:r>
    </w:p>
    <w:p w:rsidR="00A70A92" w:rsidRPr="003746F9" w:rsidRDefault="00A70A92" w:rsidP="00A70A92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/>
          <w:sz w:val="24"/>
          <w:szCs w:val="24"/>
          <w:lang w:eastAsia="ar-SA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A70A92" w:rsidRPr="003746F9" w:rsidRDefault="00A70A92" w:rsidP="00A70A92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/>
          <w:sz w:val="24"/>
          <w:szCs w:val="24"/>
          <w:lang w:eastAsia="ar-SA"/>
        </w:rPr>
        <w:t>положительное отношение к урокам математики, к учебе, к школе;</w:t>
      </w:r>
    </w:p>
    <w:p w:rsidR="00A70A92" w:rsidRPr="003746F9" w:rsidRDefault="00A70A92" w:rsidP="00A70A92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/>
          <w:sz w:val="24"/>
          <w:szCs w:val="24"/>
          <w:lang w:eastAsia="ar-SA"/>
        </w:rPr>
        <w:t>понимание значения математических знаний в собственной жизни;</w:t>
      </w:r>
    </w:p>
    <w:p w:rsidR="00A70A92" w:rsidRPr="003746F9" w:rsidRDefault="00A70A92" w:rsidP="00A70A92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46F9">
        <w:rPr>
          <w:rFonts w:ascii="Times New Roman" w:hAnsi="Times New Roman"/>
          <w:sz w:val="24"/>
          <w:szCs w:val="24"/>
          <w:lang w:eastAsia="ru-RU"/>
        </w:rPr>
        <w:endnoteReference w:customMarkFollows="1" w:id="1"/>
        <w:sym w:font="Symbol" w:char="F02A"/>
      </w:r>
      <w:r w:rsidRPr="003746F9">
        <w:rPr>
          <w:rFonts w:ascii="Times New Roman" w:hAnsi="Times New Roman"/>
          <w:sz w:val="24"/>
          <w:szCs w:val="24"/>
          <w:lang w:eastAsia="ru-RU"/>
        </w:rPr>
        <w:sym w:font="Symbol" w:char="F02A"/>
      </w:r>
      <w:r w:rsidRPr="003746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46F9">
        <w:rPr>
          <w:rFonts w:ascii="Times New Roman" w:eastAsia="Times New Roman" w:hAnsi="Times New Roman"/>
          <w:sz w:val="24"/>
          <w:szCs w:val="24"/>
          <w:lang w:eastAsia="ar-SA"/>
        </w:rPr>
        <w:t>понимание значения математики в жизни и деятельности человека;</w:t>
      </w:r>
    </w:p>
    <w:p w:rsidR="00A70A92" w:rsidRPr="003746F9" w:rsidRDefault="00A70A92" w:rsidP="00A70A92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/>
          <w:sz w:val="24"/>
          <w:szCs w:val="24"/>
          <w:lang w:eastAsia="ar-SA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A70A92" w:rsidRPr="003746F9" w:rsidRDefault="00A70A92" w:rsidP="00A70A92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/>
          <w:sz w:val="24"/>
          <w:szCs w:val="24"/>
          <w:lang w:eastAsia="ar-SA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A70A92" w:rsidRPr="003746F9" w:rsidRDefault="00A70A92" w:rsidP="00A70A92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/>
          <w:sz w:val="24"/>
          <w:szCs w:val="24"/>
          <w:lang w:eastAsia="ar-SA"/>
        </w:rPr>
        <w:t>**знать и применять правила общения, осваивать навыки сотрудничества в учебной деятельности;</w:t>
      </w:r>
    </w:p>
    <w:p w:rsidR="00A70A92" w:rsidRPr="003746F9" w:rsidRDefault="00A70A92" w:rsidP="00A70A92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/>
          <w:sz w:val="24"/>
          <w:szCs w:val="24"/>
          <w:lang w:eastAsia="ar-SA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A70A92" w:rsidRPr="003746F9" w:rsidRDefault="00A70A92" w:rsidP="00A70A92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/>
          <w:sz w:val="24"/>
          <w:szCs w:val="24"/>
          <w:lang w:eastAsia="ar-SA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A70A92" w:rsidRPr="003746F9" w:rsidRDefault="00A70A92" w:rsidP="00A70A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получит возможность для формирования:</w:t>
      </w:r>
    </w:p>
    <w:p w:rsidR="00A70A92" w:rsidRPr="003746F9" w:rsidRDefault="00A70A92" w:rsidP="00A70A92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/>
          <w:sz w:val="24"/>
          <w:szCs w:val="24"/>
          <w:lang w:eastAsia="ar-SA"/>
        </w:rPr>
        <w:t>начальные представления об универсальности математических способов познания окружающего мира;</w:t>
      </w:r>
    </w:p>
    <w:p w:rsidR="00A70A92" w:rsidRPr="003746F9" w:rsidRDefault="00A70A92" w:rsidP="00A70A92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/>
          <w:sz w:val="24"/>
          <w:szCs w:val="24"/>
          <w:lang w:eastAsia="ar-SA"/>
        </w:rPr>
        <w:t>осознание значения математических знаний в жизни человека, при изучении других школьных дисциплин;</w:t>
      </w:r>
    </w:p>
    <w:p w:rsidR="00A70A92" w:rsidRPr="003746F9" w:rsidRDefault="00A70A92" w:rsidP="00A70A92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/>
          <w:sz w:val="24"/>
          <w:szCs w:val="24"/>
          <w:lang w:eastAsia="ar-SA"/>
        </w:rPr>
        <w:t>осознанное проведение самоконтроля и адекватной самооценки результатов своей учебной деятельности;</w:t>
      </w:r>
    </w:p>
    <w:p w:rsidR="00A70A92" w:rsidRPr="003746F9" w:rsidRDefault="00A70A92" w:rsidP="00A70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терес к изучению учебного предмета математика: количественных и пространственных отношений, зависимостей </w:t>
      </w:r>
      <w:proofErr w:type="gramStart"/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</w:t>
      </w:r>
      <w:proofErr w:type="gramEnd"/>
    </w:p>
    <w:p w:rsidR="00A70A92" w:rsidRPr="003746F9" w:rsidRDefault="00A70A92" w:rsidP="00A70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ами, процессами и явлениями окружающего мира и способами их описания на языке математики, к освоению математических</w:t>
      </w:r>
    </w:p>
    <w:p w:rsidR="00A70A92" w:rsidRPr="003746F9" w:rsidRDefault="00A70A92" w:rsidP="00A70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ов решения познавательных задач.</w:t>
      </w:r>
    </w:p>
    <w:p w:rsidR="00A70A92" w:rsidRPr="003746F9" w:rsidRDefault="00A70A92" w:rsidP="00A70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е</w:t>
      </w:r>
      <w:proofErr w:type="spellEnd"/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ы</w:t>
      </w:r>
    </w:p>
    <w:p w:rsidR="00A70A92" w:rsidRPr="003746F9" w:rsidRDefault="00A70A92" w:rsidP="00A70A9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</w:p>
    <w:p w:rsidR="00A70A92" w:rsidRPr="003746F9" w:rsidRDefault="00A70A92" w:rsidP="00A70A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имать, принимать и сохранять различные учебные задачи; осуществлять поиск сре</w:t>
      </w:r>
      <w:proofErr w:type="gramStart"/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дл</w:t>
      </w:r>
      <w:proofErr w:type="gramEnd"/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я достижения учебной задачи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ть свои действия в соответствии с поставленной учебной задачей для ее решения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оводить пошаговый контроль под руководством учителя, а в некоторых случаях – самостоятельно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A70A92" w:rsidRPr="003746F9" w:rsidRDefault="00A70A92" w:rsidP="00A70A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получит возможность научиться: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 делать несложные выводы о математических объектах и их свойствах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**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A70A92" w:rsidRPr="003746F9" w:rsidRDefault="00A70A92" w:rsidP="00A70A9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</w:t>
      </w:r>
    </w:p>
    <w:p w:rsidR="00A70A92" w:rsidRPr="003746F9" w:rsidRDefault="00A70A92" w:rsidP="00A70A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математические отношения между объектами, взаимосвязи в явлениях и процессах 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 сравнение по одному или нескольким признакам и на этой основе делать выводы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классификацию по нескольким предложенным или самостоятельно найденным основаниям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ать выводы по аналогии и проверять эти выводы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 несложные обобщения и использовать математические знания в расширенной области применения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имать базовые </w:t>
      </w:r>
      <w:proofErr w:type="spellStart"/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предметные</w:t>
      </w:r>
      <w:proofErr w:type="spellEnd"/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ные понятия: число, величина, геометрическая фигура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фиксировать  математические отношения между объектами и группами объектов в знаково-символической форме (на моделях)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емление полнее использовать свои творческие возможности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 осуществлять расширенный поиск  необходимой информации в учебнике, в справочнике и в других источниках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расширенный поиск информации и представлять информацию в предложенной форме.</w:t>
      </w:r>
    </w:p>
    <w:p w:rsidR="00A70A92" w:rsidRPr="003746F9" w:rsidRDefault="00A70A92" w:rsidP="00A70A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получит возможность научиться: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A70A92" w:rsidRPr="003746F9" w:rsidRDefault="00A70A92" w:rsidP="00A70A9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</w:p>
    <w:p w:rsidR="00A70A92" w:rsidRPr="003746F9" w:rsidRDefault="00A70A92" w:rsidP="00A70A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речевое высказывание в устной форме, использовать математическую терминологию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имать различные позиции в подходе к решению учебной задачи, задавать вопросы для их уточнения, четко и аргументировано </w:t>
      </w:r>
      <w:proofErr w:type="gramStart"/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казывать свои оценки</w:t>
      </w:r>
      <w:proofErr w:type="gramEnd"/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едложения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** знать и применять правила общения, осваивать навыки сотрудничества в учебной деятельности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A70A92" w:rsidRPr="003746F9" w:rsidRDefault="00A70A92" w:rsidP="00A70A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получит возможность научиться: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**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готовность конструктивно разрешать конфликты посредством учета интересов сторон и сотрудничества.</w:t>
      </w:r>
    </w:p>
    <w:p w:rsidR="00A70A92" w:rsidRPr="003746F9" w:rsidRDefault="00A70A92" w:rsidP="00A70A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Общие учебные умения и навыки:</w:t>
      </w:r>
    </w:p>
    <w:p w:rsidR="00A70A92" w:rsidRPr="003746F9" w:rsidRDefault="00A70A92" w:rsidP="00A70A9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чебного труда.  Правильно выполнять советы учителя по подготовке рабочего места для занятий в школе и дома; правильно пользоваться учебными принадлежностями; привыкать соблюдать правильную осанку во время работы; понимать учебную задачу; определять последовательность действий при выполнении задания; учиться работать в заданном темпе; проверять работу по образцу, по результатам; учиться </w:t>
      </w:r>
      <w:proofErr w:type="gramStart"/>
      <w:r w:rsidRPr="003746F9">
        <w:rPr>
          <w:rFonts w:ascii="Times New Roman" w:eastAsia="Times New Roman" w:hAnsi="Times New Roman"/>
          <w:sz w:val="24"/>
          <w:szCs w:val="24"/>
          <w:lang w:eastAsia="ru-RU"/>
        </w:rPr>
        <w:t>правильно</w:t>
      </w:r>
      <w:proofErr w:type="gramEnd"/>
      <w:r w:rsidRPr="003746F9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ть своё отношение к учебной работе.</w:t>
      </w:r>
    </w:p>
    <w:p w:rsidR="00A70A92" w:rsidRPr="003746F9" w:rsidRDefault="00A70A92" w:rsidP="00A70A9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/>
          <w:sz w:val="24"/>
          <w:szCs w:val="24"/>
          <w:lang w:eastAsia="ru-RU"/>
        </w:rPr>
        <w:t>Помогать учителю в проведении учебных занятий. Учиться работать вместе с товарищем.</w:t>
      </w:r>
    </w:p>
    <w:p w:rsidR="00A70A92" w:rsidRPr="003746F9" w:rsidRDefault="00A70A92" w:rsidP="00A70A9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/>
          <w:sz w:val="24"/>
          <w:szCs w:val="24"/>
          <w:lang w:eastAsia="ru-RU"/>
        </w:rPr>
        <w:t>Работа с книгой и другими источниками информации.</w:t>
      </w:r>
    </w:p>
    <w:p w:rsidR="00A70A92" w:rsidRPr="003746F9" w:rsidRDefault="00A70A92" w:rsidP="00A70A9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учебнике, пользоваться заданиями и вопросами, образцами, данными в учебниках.</w:t>
      </w:r>
    </w:p>
    <w:p w:rsidR="00A70A92" w:rsidRPr="003746F9" w:rsidRDefault="00A70A92" w:rsidP="00A70A9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/>
          <w:sz w:val="24"/>
          <w:szCs w:val="24"/>
          <w:lang w:eastAsia="ru-RU"/>
        </w:rPr>
        <w:t>Культура устной и письменной речи.</w:t>
      </w:r>
    </w:p>
    <w:p w:rsidR="00A70A92" w:rsidRPr="003746F9" w:rsidRDefault="00A70A92" w:rsidP="00A70A9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/>
          <w:sz w:val="24"/>
          <w:szCs w:val="24"/>
          <w:lang w:eastAsia="ru-RU"/>
        </w:rPr>
        <w:t>Отвечать на вопросы, пересказывать условие и ход решения задачи.</w:t>
      </w:r>
    </w:p>
    <w:p w:rsidR="00A70A92" w:rsidRPr="003746F9" w:rsidRDefault="00A70A92" w:rsidP="00A70A9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/>
          <w:sz w:val="24"/>
          <w:szCs w:val="24"/>
          <w:lang w:eastAsia="ru-RU"/>
        </w:rPr>
        <w:t>Мыслительные умения.</w:t>
      </w:r>
    </w:p>
    <w:p w:rsidR="00A70A92" w:rsidRPr="003746F9" w:rsidRDefault="00A70A92" w:rsidP="00A70A9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/>
          <w:sz w:val="24"/>
          <w:szCs w:val="24"/>
          <w:lang w:eastAsia="ru-RU"/>
        </w:rPr>
        <w:t>Разделять целое на элементы, учиться видеть компоненты в целостном изображении, в предмете. Начать выделение существенных и несущественных признаков предметов, несложных явлений. Учиться разделять условия задачи на известное и неизвестное. Поэлементный эмпирический анализ завершать (сопровождать) эмоциональной и простейшей логической оценкой.</w:t>
      </w:r>
    </w:p>
    <w:p w:rsidR="00A70A92" w:rsidRPr="003746F9" w:rsidRDefault="00A70A92" w:rsidP="00A70A9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/>
          <w:sz w:val="24"/>
          <w:szCs w:val="24"/>
          <w:lang w:eastAsia="ru-RU"/>
        </w:rPr>
        <w:t>Выделять предмет мысли, отвечая на вопросы: «О ком (о чём) говорится? Что говорится об этом?». Выделять основное в несложном практическом задании.</w:t>
      </w:r>
    </w:p>
    <w:p w:rsidR="00A70A92" w:rsidRPr="003746F9" w:rsidRDefault="00A70A92" w:rsidP="00A70A9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/>
          <w:sz w:val="24"/>
          <w:szCs w:val="24"/>
          <w:lang w:eastAsia="ru-RU"/>
        </w:rPr>
        <w:t>Сопоставлять на однотипном материале два предмета, картинки по количеству, форме, величине, цвету, назначению. Сопоставлять числа, геометрические фигуры. Различать существенные и несущественные признаки предметов, явлений и на этой основе конкретных признаков в одном направлении с помощью введения третьего, контрастного объекта. Определять последовательность сравнения, понимать его целенаправленность. Завершать эмоциональной и простейшей и логической оценкой.</w:t>
      </w:r>
    </w:p>
    <w:p w:rsidR="00A70A92" w:rsidRPr="003746F9" w:rsidRDefault="00A70A92" w:rsidP="00A70A9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 основе умений анализа, выделения главного, сравнения формировать умении элементарного эмпирического обобщения. Отвечать на вопросы по данной теме. Сравнивая и классифицируя знакомые однотипные предметы, учебные принадлежности, изображения, подводить их под общее родовое понятие. </w:t>
      </w:r>
    </w:p>
    <w:p w:rsidR="00A70A92" w:rsidRPr="003746F9" w:rsidRDefault="00A70A92" w:rsidP="00A70A9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/>
          <w:sz w:val="24"/>
          <w:szCs w:val="24"/>
          <w:lang w:eastAsia="ru-RU"/>
        </w:rPr>
        <w:t>Выделять существенные признаки знакомых предметов, явлений. Ознакомиться с локальными определениями простейших учебных понятий в дидактических играх.</w:t>
      </w:r>
    </w:p>
    <w:p w:rsidR="00A70A92" w:rsidRPr="003746F9" w:rsidRDefault="00A70A92" w:rsidP="00A70A9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/>
          <w:sz w:val="24"/>
          <w:szCs w:val="24"/>
          <w:lang w:eastAsia="ru-RU"/>
        </w:rPr>
        <w:t>Отвечать на вопросы типа: «Почему ты так думаешь?», «Что об этом рассказывается дальше?» и др. - в различных учебных ситуациях. Накапливать опыт прямого (индуктивного и дедуктивного) доказательства, используя средства наглядности.</w:t>
      </w:r>
    </w:p>
    <w:p w:rsidR="00A70A92" w:rsidRPr="003746F9" w:rsidRDefault="00A70A92" w:rsidP="00A70A9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/>
          <w:sz w:val="24"/>
          <w:szCs w:val="24"/>
          <w:lang w:eastAsia="ru-RU"/>
        </w:rPr>
        <w:t>Учиться видеть противоречия при проведении несложных опытов, анализе наглядной информации. Высказывать простое предложение о возможном решении, намечать план действия под руководством учителя, проверять результат по образцам, осуществлять локальный перенос знании.</w:t>
      </w:r>
    </w:p>
    <w:p w:rsidR="00A70A92" w:rsidRPr="003746F9" w:rsidRDefault="00A70A92" w:rsidP="00A70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6F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A70A92" w:rsidRPr="003746F9" w:rsidRDefault="00A70A92" w:rsidP="00A70A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6F9">
        <w:rPr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A70A92" w:rsidRPr="003746F9" w:rsidRDefault="00A70A92" w:rsidP="00A70A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ывать, называть, читать, записывать числа от 0 до 1 000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ивать трехзначные числа и записывать результат сравнения упорядочивать 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ировать числа по заданному или самостоятельно установленному одному или нескольким признакам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proofErr w:type="gramEnd"/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100 см2,  1 м2 = 100 дм2; переводить одни единицы площади в другие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 упорядочивать объекты по массе.</w:t>
      </w:r>
    </w:p>
    <w:p w:rsidR="00A70A92" w:rsidRPr="003746F9" w:rsidRDefault="00A70A92" w:rsidP="00A70A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получит возможность научиться: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ассифицировать числа по нескольким основаниям  (в более сложных случаях) и объяснять свои действия; 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 выбирать единицу для измерения таких величин как площадь, масса в конкретных условиях  и объяснять свой выбор.</w:t>
      </w:r>
    </w:p>
    <w:p w:rsidR="00A70A92" w:rsidRPr="003746F9" w:rsidRDefault="00A70A92" w:rsidP="00A70A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6F9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</w:p>
    <w:p w:rsidR="00A70A92" w:rsidRPr="003746F9" w:rsidRDefault="00A70A92" w:rsidP="00A70A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,  0 : а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ять </w:t>
      </w:r>
      <w:proofErr w:type="spellStart"/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табличное</w:t>
      </w:r>
      <w:proofErr w:type="spellEnd"/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письменно действия сложение, вычитание, умножение и деление на однозначное число в пределах 1 000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ычислять значение числового выражения, содержащего 2 – 3 действия (со скобками и без скобок).</w:t>
      </w:r>
    </w:p>
    <w:p w:rsidR="00A70A92" w:rsidRPr="003746F9" w:rsidRDefault="00A70A92" w:rsidP="00A70A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получит возможность научиться: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свойства арифметических действий для удобства вычислений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значение буквенного выражения при заданных значениях входящих в него букв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уравнения на основе связи между компонентами и результатами умножения и деления.</w:t>
      </w:r>
    </w:p>
    <w:p w:rsidR="00A70A92" w:rsidRPr="003746F9" w:rsidRDefault="00A70A92" w:rsidP="00A70A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6F9"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A70A92" w:rsidRPr="003746F9" w:rsidRDefault="00A70A92" w:rsidP="00A70A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план решения задачи в 2 – 3 действия, объяснять его и следовать ему при записи решения задачи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образовывать задачу </w:t>
      </w:r>
      <w:proofErr w:type="gramStart"/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ую</w:t>
      </w:r>
      <w:proofErr w:type="gramEnd"/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, изменяя ее условие или вопрос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задачу по краткой записи, по схеме, по ее решению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</w:r>
    </w:p>
    <w:p w:rsidR="00A70A92" w:rsidRPr="003746F9" w:rsidRDefault="00A70A92" w:rsidP="00A70A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получит возможность научиться: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ивать задачи по сходству  и различию отношений между объектами, рассматриваемых в задачах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ять задачу с недостающими данными возможными числами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рациональный</w:t>
      </w:r>
      <w:proofErr w:type="gramEnd"/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задачи на нахождение доли числа и числа по его доле;</w:t>
      </w:r>
    </w:p>
    <w:p w:rsidR="00A70A92" w:rsidRPr="003746F9" w:rsidRDefault="00A70A92" w:rsidP="00A70A9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/>
          <w:sz w:val="24"/>
          <w:szCs w:val="24"/>
          <w:lang w:eastAsia="ar-SA"/>
        </w:rPr>
        <w:t xml:space="preserve">решать задачи практического содержания, в том числе задачи-расчеты </w:t>
      </w:r>
    </w:p>
    <w:p w:rsidR="00A70A92" w:rsidRPr="003746F9" w:rsidRDefault="00A70A92" w:rsidP="00A70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странственные отношения. Геометрические фигуры</w:t>
      </w:r>
    </w:p>
    <w:p w:rsidR="00A70A92" w:rsidRPr="003746F9" w:rsidRDefault="00A70A92" w:rsidP="00A70A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значать геометрические фигуры буквами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ть круг и окружность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чертить окружность заданного радиуса с использованием циркуля;</w:t>
      </w:r>
    </w:p>
    <w:p w:rsidR="00A70A92" w:rsidRPr="003746F9" w:rsidRDefault="00A70A92" w:rsidP="00A70A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получит возможность научиться: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ть треугольники по соотношению длин сторон; по видам углов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ать геометрические фигуры (отрезок, прямоугольник) в заданном масштабе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ать план участка (комнаты, сада и др.).</w:t>
      </w:r>
    </w:p>
    <w:p w:rsidR="00A70A92" w:rsidRPr="003746F9" w:rsidRDefault="00A70A92" w:rsidP="00A70A9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е величины</w:t>
      </w:r>
    </w:p>
    <w:p w:rsidR="00A70A92" w:rsidRPr="003746F9" w:rsidRDefault="00A70A92" w:rsidP="00A70A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рять длину отрезка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 площадь прямоугольника (квадрата) по заданным длинам его сторон;</w:t>
      </w:r>
    </w:p>
    <w:p w:rsidR="00A70A92" w:rsidRPr="003746F9" w:rsidRDefault="00A70A92" w:rsidP="00A70A92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ыражать площадь объектов в разных единицах площади (квадратный сантиметр, квадратный дециметр</w:t>
      </w:r>
      <w:proofErr w:type="gramStart"/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proofErr w:type="gramEnd"/>
      <w:r w:rsidRPr="003746F9">
        <w:rPr>
          <w:rFonts w:ascii="Times New Roman" w:eastAsia="Times New Roman" w:hAnsi="Times New Roman" w:cs="Times New Roman"/>
          <w:sz w:val="24"/>
          <w:szCs w:val="24"/>
          <w:lang w:eastAsia="ar-SA"/>
        </w:rPr>
        <w:t>вадратный метр), используя соотношения между ними;</w:t>
      </w:r>
    </w:p>
    <w:p w:rsidR="00A70A92" w:rsidRPr="003746F9" w:rsidRDefault="00A70A92" w:rsidP="00A70A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получит возможность научиться:</w:t>
      </w:r>
    </w:p>
    <w:p w:rsidR="00A70A92" w:rsidRPr="003746F9" w:rsidRDefault="00A70A92" w:rsidP="00A70A92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/>
          <w:sz w:val="24"/>
          <w:szCs w:val="24"/>
          <w:lang w:eastAsia="ar-SA"/>
        </w:rPr>
        <w:t>выбирать наиболее подходящие единицы площади для конкретной ситуации;</w:t>
      </w:r>
    </w:p>
    <w:p w:rsidR="00A70A92" w:rsidRPr="003746F9" w:rsidRDefault="00A70A92" w:rsidP="00A70A92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/>
          <w:sz w:val="24"/>
          <w:szCs w:val="24"/>
          <w:lang w:eastAsia="ar-SA"/>
        </w:rPr>
        <w:t>вычислять площадь прямоугольного треугольника, достраивая его до прямоугольника.</w:t>
      </w:r>
    </w:p>
    <w:p w:rsidR="00A70A92" w:rsidRPr="003746F9" w:rsidRDefault="00A70A92" w:rsidP="00A70A92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/>
          <w:sz w:val="24"/>
          <w:szCs w:val="24"/>
          <w:lang w:eastAsia="ar-SA"/>
        </w:rPr>
        <w:t>вычислять площадь прямоугольного треугольника, достраивая его до прямоугольника.</w:t>
      </w:r>
    </w:p>
    <w:p w:rsidR="00A70A92" w:rsidRPr="003746F9" w:rsidRDefault="00A70A92" w:rsidP="00A70A9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информацией</w:t>
      </w:r>
    </w:p>
    <w:p w:rsidR="00A70A92" w:rsidRPr="003746F9" w:rsidRDefault="00A70A92" w:rsidP="00A70A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A70A92" w:rsidRPr="003746F9" w:rsidRDefault="00A70A92" w:rsidP="00A70A92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/>
          <w:sz w:val="24"/>
          <w:szCs w:val="24"/>
          <w:lang w:eastAsia="ar-SA"/>
        </w:rPr>
        <w:t>анализировать готовые таблицы, использовать их  для выполнения заданных действий, для построения вывода;</w:t>
      </w:r>
    </w:p>
    <w:p w:rsidR="00A70A92" w:rsidRPr="003746F9" w:rsidRDefault="00A70A92" w:rsidP="00A70A92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/>
          <w:sz w:val="24"/>
          <w:szCs w:val="24"/>
          <w:lang w:eastAsia="ar-SA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A70A92" w:rsidRPr="003746F9" w:rsidRDefault="00A70A92" w:rsidP="00A70A92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/>
          <w:sz w:val="24"/>
          <w:szCs w:val="24"/>
          <w:lang w:eastAsia="ar-SA"/>
        </w:rPr>
        <w:t>самостоятельно оформлять в таблице зависимости между пропорциональными величинами;</w:t>
      </w:r>
    </w:p>
    <w:p w:rsidR="00A70A92" w:rsidRPr="003746F9" w:rsidRDefault="00A70A92" w:rsidP="00A70A92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раивать цепочку </w:t>
      </w:r>
      <w:proofErr w:type="gramStart"/>
      <w:r w:rsidRPr="003746F9">
        <w:rPr>
          <w:rFonts w:ascii="Times New Roman" w:eastAsia="Times New Roman" w:hAnsi="Times New Roman"/>
          <w:sz w:val="24"/>
          <w:szCs w:val="24"/>
          <w:lang w:eastAsia="ar-SA"/>
        </w:rPr>
        <w:t>логических рассуждений</w:t>
      </w:r>
      <w:proofErr w:type="gramEnd"/>
      <w:r w:rsidRPr="003746F9">
        <w:rPr>
          <w:rFonts w:ascii="Times New Roman" w:eastAsia="Times New Roman" w:hAnsi="Times New Roman"/>
          <w:sz w:val="24"/>
          <w:szCs w:val="24"/>
          <w:lang w:eastAsia="ar-SA"/>
        </w:rPr>
        <w:t>, делать выводы.</w:t>
      </w:r>
    </w:p>
    <w:p w:rsidR="00A70A92" w:rsidRPr="003746F9" w:rsidRDefault="00A70A92" w:rsidP="00A70A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получит возможность научиться:</w:t>
      </w:r>
    </w:p>
    <w:p w:rsidR="00A70A92" w:rsidRPr="003746F9" w:rsidRDefault="00A70A92" w:rsidP="00A70A92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46F9">
        <w:rPr>
          <w:rFonts w:ascii="Times New Roman" w:eastAsia="Times New Roman" w:hAnsi="Times New Roman"/>
          <w:sz w:val="24"/>
          <w:szCs w:val="24"/>
          <w:lang w:eastAsia="ar-SA"/>
        </w:rPr>
        <w:t>читать несложные готовые таблицы;</w:t>
      </w:r>
    </w:p>
    <w:p w:rsidR="00A70A92" w:rsidRPr="003746F9" w:rsidRDefault="00A70A92" w:rsidP="003746F9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3746F9">
        <w:rPr>
          <w:rFonts w:ascii="Times New Roman" w:eastAsia="Times New Roman" w:hAnsi="Times New Roman"/>
          <w:sz w:val="24"/>
          <w:szCs w:val="24"/>
          <w:lang w:eastAsia="ar-SA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</w:t>
      </w:r>
      <w:proofErr w:type="gramEnd"/>
    </w:p>
    <w:sectPr w:rsidR="00A70A92" w:rsidRPr="003746F9" w:rsidSect="00C747BB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64B" w:rsidRDefault="00DA064B" w:rsidP="00A70A92">
      <w:pPr>
        <w:spacing w:after="0" w:line="240" w:lineRule="auto"/>
      </w:pPr>
      <w:r>
        <w:separator/>
      </w:r>
    </w:p>
  </w:endnote>
  <w:endnote w:type="continuationSeparator" w:id="0">
    <w:p w:rsidR="00DA064B" w:rsidRDefault="00DA064B" w:rsidP="00A70A92">
      <w:pPr>
        <w:spacing w:after="0" w:line="240" w:lineRule="auto"/>
      </w:pPr>
      <w:r>
        <w:continuationSeparator/>
      </w:r>
    </w:p>
  </w:endnote>
  <w:endnote w:id="1">
    <w:p w:rsidR="00DA064B" w:rsidRDefault="00DA064B" w:rsidP="00A70A92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64B" w:rsidRDefault="00DA064B" w:rsidP="00A70A92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64B" w:rsidRPr="003746F9" w:rsidRDefault="00DA064B" w:rsidP="00A70A9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3746F9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  <w:r w:rsidRPr="003746F9">
        <w:rPr>
          <w:rFonts w:ascii="Times New Roman" w:hAnsi="Times New Roman" w:cs="Times New Roman"/>
          <w:b/>
          <w:sz w:val="24"/>
          <w:szCs w:val="24"/>
        </w:rPr>
        <w:t xml:space="preserve"> «Математика»</w:t>
      </w:r>
    </w:p>
    <w:p w:rsidR="00DA064B" w:rsidRDefault="00DA064B" w:rsidP="00A70A92">
      <w:pPr>
        <w:pStyle w:val="a4"/>
        <w:jc w:val="center"/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544"/>
        <w:gridCol w:w="1418"/>
        <w:gridCol w:w="1701"/>
        <w:gridCol w:w="7229"/>
      </w:tblGrid>
      <w:tr w:rsidR="00DA064B" w:rsidRPr="005947CA" w:rsidTr="003746F9">
        <w:trPr>
          <w:trHeight w:val="419"/>
        </w:trPr>
        <w:tc>
          <w:tcPr>
            <w:tcW w:w="708" w:type="dxa"/>
            <w:vMerge w:val="restart"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5947CA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5947CA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ar-SA"/>
              </w:rPr>
              <w:t>/</w:t>
            </w:r>
            <w:proofErr w:type="spellStart"/>
            <w:r w:rsidRPr="005947CA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ar-SA"/>
              </w:rPr>
              <w:t>Разделы</w:t>
            </w:r>
          </w:p>
        </w:tc>
        <w:tc>
          <w:tcPr>
            <w:tcW w:w="1418" w:type="dxa"/>
            <w:vMerge w:val="restart"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701" w:type="dxa"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Организация контроля </w:t>
            </w:r>
            <w:r w:rsidRPr="005947C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ar-SA"/>
              </w:rPr>
              <w:t>знаний</w:t>
            </w:r>
          </w:p>
        </w:tc>
        <w:tc>
          <w:tcPr>
            <w:tcW w:w="7229" w:type="dxa"/>
            <w:vMerge w:val="restart"/>
          </w:tcPr>
          <w:p w:rsidR="00DA064B" w:rsidRPr="005947CA" w:rsidRDefault="00DA064B" w:rsidP="00A70A92">
            <w:pPr>
              <w:shd w:val="clear" w:color="auto" w:fill="FFFFFF"/>
              <w:suppressAutoHyphens/>
              <w:spacing w:after="0" w:line="240" w:lineRule="auto"/>
              <w:ind w:left="125"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ar-SA"/>
              </w:rPr>
              <w:t>Результаты обучения за год</w:t>
            </w:r>
          </w:p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A064B" w:rsidRPr="005947CA" w:rsidTr="003746F9">
        <w:trPr>
          <w:trHeight w:val="385"/>
        </w:trPr>
        <w:tc>
          <w:tcPr>
            <w:tcW w:w="708" w:type="dxa"/>
            <w:vMerge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ar-SA"/>
              </w:rPr>
              <w:t xml:space="preserve">Кол-во </w:t>
            </w:r>
            <w:r w:rsidRPr="005947C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ar-SA"/>
              </w:rPr>
              <w:t>к/</w:t>
            </w:r>
            <w:proofErr w:type="spellStart"/>
            <w:proofErr w:type="gramStart"/>
            <w:r w:rsidRPr="005947C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ar-SA"/>
              </w:rPr>
              <w:t>р</w:t>
            </w:r>
            <w:proofErr w:type="spellEnd"/>
            <w:proofErr w:type="gramEnd"/>
          </w:p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vMerge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064B" w:rsidRPr="005947CA" w:rsidTr="003746F9">
        <w:tc>
          <w:tcPr>
            <w:tcW w:w="708" w:type="dxa"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</w:tcPr>
          <w:p w:rsidR="00DA064B" w:rsidRPr="005947CA" w:rsidRDefault="00DA064B" w:rsidP="00A70A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 от 1 до 100.</w:t>
            </w:r>
          </w:p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и выч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29" w:type="dxa"/>
            <w:vMerge w:val="restart"/>
          </w:tcPr>
          <w:p w:rsidR="00DA064B" w:rsidRDefault="00DA064B" w:rsidP="00A70A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52C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064B" w:rsidRDefault="00DA064B" w:rsidP="00A7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и после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льность чисел до 1000; </w:t>
            </w:r>
          </w:p>
          <w:p w:rsidR="00DA064B" w:rsidRDefault="00DA064B" w:rsidP="00A7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компонентов и рез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ов умножения и деления; </w:t>
            </w:r>
          </w:p>
          <w:p w:rsidR="00DA064B" w:rsidRPr="005947CA" w:rsidRDefault="00DA064B" w:rsidP="00A7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рядка 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действий в выражениях в 2-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йствия (со 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ами и без них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у умножения однозначных чисел и соответствующие случаи деления учащиеся должны усвоить на уровне автоматизированного навыка.</w:t>
            </w:r>
          </w:p>
          <w:p w:rsidR="00DA064B" w:rsidRDefault="00DA064B" w:rsidP="00A70A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152C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064B" w:rsidRDefault="00DA064B" w:rsidP="00A7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, записывать, сравн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числа в пределах 1000; </w:t>
            </w:r>
          </w:p>
          <w:p w:rsidR="00DA064B" w:rsidRDefault="00DA064B" w:rsidP="00A7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стно четыре арифметических действия в пределах 100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064B" w:rsidRDefault="00DA064B" w:rsidP="00A7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исьменно сложение, вычитание двузначных и трехзна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чисел в пределах 1000; </w:t>
            </w:r>
          </w:p>
          <w:p w:rsidR="00DA064B" w:rsidRDefault="00DA064B" w:rsidP="00A7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ь проверку вычислений; </w:t>
            </w:r>
          </w:p>
          <w:p w:rsidR="00DA064B" w:rsidRDefault="00DA064B" w:rsidP="00A7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ять значения числовых выражений, содержащих 2—3 действия (со скобками и бе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х); </w:t>
            </w:r>
          </w:p>
          <w:p w:rsidR="00DA064B" w:rsidRDefault="00DA064B" w:rsidP="00A7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задачи в 1—3 действия; </w:t>
            </w:r>
          </w:p>
          <w:p w:rsidR="00DA064B" w:rsidRPr="00B152C7" w:rsidRDefault="00DA064B" w:rsidP="00A7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периметр многоугольника и в том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е прямоугольника (квадрата).</w:t>
            </w:r>
          </w:p>
        </w:tc>
      </w:tr>
      <w:tr w:rsidR="00DA064B" w:rsidRPr="005947CA" w:rsidTr="003746F9">
        <w:tc>
          <w:tcPr>
            <w:tcW w:w="708" w:type="dxa"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</w:tcPr>
          <w:p w:rsidR="00DA064B" w:rsidRPr="006727A9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7A9">
              <w:rPr>
                <w:rFonts w:ascii="Times New Roman" w:hAnsi="Times New Roman" w:cs="Times New Roman"/>
                <w:sz w:val="24"/>
                <w:szCs w:val="24"/>
              </w:rPr>
              <w:t>Числа от 1 до 100. Табличное умножение и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701" w:type="dxa"/>
          </w:tcPr>
          <w:p w:rsidR="00DA064B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vMerge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064B" w:rsidRPr="005947CA" w:rsidTr="003746F9">
        <w:tc>
          <w:tcPr>
            <w:tcW w:w="708" w:type="dxa"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</w:tcPr>
          <w:p w:rsidR="00DA064B" w:rsidRPr="006727A9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7A9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</w:t>
            </w:r>
            <w:proofErr w:type="spellStart"/>
            <w:r w:rsidRPr="006727A9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6727A9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701" w:type="dxa"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229" w:type="dxa"/>
            <w:vMerge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064B" w:rsidRPr="005947CA" w:rsidTr="003746F9">
        <w:tc>
          <w:tcPr>
            <w:tcW w:w="708" w:type="dxa"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</w:tcPr>
          <w:p w:rsidR="00DA064B" w:rsidRPr="005947CA" w:rsidRDefault="00DA064B" w:rsidP="00A70A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 от 1 до 1</w:t>
            </w: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ме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29" w:type="dxa"/>
            <w:vMerge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064B" w:rsidRPr="005947CA" w:rsidTr="003746F9">
        <w:tc>
          <w:tcPr>
            <w:tcW w:w="708" w:type="dxa"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</w:tcPr>
          <w:p w:rsidR="00DA064B" w:rsidRPr="005947CA" w:rsidRDefault="00DA064B" w:rsidP="00A70A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а от 1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A064B" w:rsidRPr="005947CA" w:rsidRDefault="00DA064B" w:rsidP="00A70A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и вычитание</w:t>
            </w:r>
          </w:p>
        </w:tc>
        <w:tc>
          <w:tcPr>
            <w:tcW w:w="1418" w:type="dxa"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701" w:type="dxa"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229" w:type="dxa"/>
            <w:vMerge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064B" w:rsidRPr="005947CA" w:rsidTr="003746F9">
        <w:tc>
          <w:tcPr>
            <w:tcW w:w="708" w:type="dxa"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</w:tcPr>
          <w:p w:rsidR="00DA064B" w:rsidRPr="005947CA" w:rsidRDefault="00DA064B" w:rsidP="00A70A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 от 1 до 1</w:t>
            </w: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A064B" w:rsidRPr="005947CA" w:rsidRDefault="00DA064B" w:rsidP="00A70A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</w:t>
            </w:r>
          </w:p>
        </w:tc>
        <w:tc>
          <w:tcPr>
            <w:tcW w:w="1418" w:type="dxa"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229" w:type="dxa"/>
            <w:vMerge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064B" w:rsidRPr="005947CA" w:rsidTr="003746F9">
        <w:tc>
          <w:tcPr>
            <w:tcW w:w="708" w:type="dxa"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</w:tcPr>
          <w:p w:rsidR="00DA064B" w:rsidRPr="005947CA" w:rsidRDefault="00DA064B" w:rsidP="00A70A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7A9">
              <w:rPr>
                <w:rFonts w:ascii="Times New Roman" w:hAnsi="Times New Roman" w:cs="Times New Roman"/>
                <w:sz w:val="24"/>
                <w:szCs w:val="24"/>
              </w:rPr>
              <w:t>Приёмы письменных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229" w:type="dxa"/>
            <w:vMerge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064B" w:rsidRPr="005947CA" w:rsidTr="003746F9">
        <w:tc>
          <w:tcPr>
            <w:tcW w:w="4252" w:type="dxa"/>
            <w:gridSpan w:val="2"/>
          </w:tcPr>
          <w:p w:rsidR="00DA064B" w:rsidRPr="006727A9" w:rsidRDefault="00DA064B" w:rsidP="00A70A9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DA064B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701" w:type="dxa"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229" w:type="dxa"/>
            <w:vMerge/>
          </w:tcPr>
          <w:p w:rsidR="00DA064B" w:rsidRPr="005947CA" w:rsidRDefault="00DA064B" w:rsidP="00A70A92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A064B" w:rsidRDefault="00DA064B" w:rsidP="003746F9">
      <w:pPr>
        <w:pStyle w:val="a4"/>
      </w:pPr>
    </w:p>
    <w:p w:rsidR="00DA064B" w:rsidRPr="003746F9" w:rsidRDefault="00DA064B" w:rsidP="003746F9">
      <w:pPr>
        <w:pStyle w:val="a3"/>
        <w:numPr>
          <w:ilvl w:val="0"/>
          <w:numId w:val="10"/>
        </w:numPr>
        <w:suppressAutoHyphens/>
        <w:spacing w:before="100" w:beforeAutospacing="1" w:after="100" w:afterAutospacing="1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3746F9">
        <w:rPr>
          <w:rFonts w:ascii="Times New Roman" w:hAnsi="Times New Roman"/>
          <w:b/>
          <w:sz w:val="24"/>
          <w:szCs w:val="24"/>
        </w:rPr>
        <w:t>Тематическое планирование по математике</w:t>
      </w:r>
    </w:p>
    <w:tbl>
      <w:tblPr>
        <w:tblOverlap w:val="never"/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0650"/>
        <w:gridCol w:w="2249"/>
      </w:tblGrid>
      <w:tr w:rsidR="00DA064B" w:rsidRPr="002B1332" w:rsidTr="00A70A92">
        <w:trPr>
          <w:trHeight w:val="1105"/>
        </w:trPr>
        <w:tc>
          <w:tcPr>
            <w:tcW w:w="850" w:type="dxa"/>
            <w:shd w:val="clear" w:color="auto" w:fill="auto"/>
          </w:tcPr>
          <w:p w:rsidR="00DA064B" w:rsidRPr="002B1332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B1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№ </w:t>
            </w:r>
            <w:proofErr w:type="spellStart"/>
            <w:proofErr w:type="gramStart"/>
            <w:r w:rsidRPr="002B1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2B1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/</w:t>
            </w:r>
            <w:proofErr w:type="spellStart"/>
            <w:r w:rsidRPr="002B1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10650" w:type="dxa"/>
            <w:shd w:val="clear" w:color="auto" w:fill="auto"/>
          </w:tcPr>
          <w:p w:rsidR="00DA064B" w:rsidRPr="002B1332" w:rsidRDefault="00DA064B" w:rsidP="00A70A92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B1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раздела /урока</w:t>
            </w:r>
          </w:p>
        </w:tc>
        <w:tc>
          <w:tcPr>
            <w:tcW w:w="2249" w:type="dxa"/>
          </w:tcPr>
          <w:p w:rsidR="00DA064B" w:rsidRPr="002B1332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B1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личество часов </w:t>
            </w:r>
          </w:p>
        </w:tc>
      </w:tr>
      <w:tr w:rsidR="00DA064B" w:rsidRPr="002B1332" w:rsidTr="00A70A92">
        <w:trPr>
          <w:trHeight w:val="487"/>
        </w:trPr>
        <w:tc>
          <w:tcPr>
            <w:tcW w:w="850" w:type="dxa"/>
            <w:shd w:val="clear" w:color="auto" w:fill="auto"/>
          </w:tcPr>
          <w:p w:rsidR="00DA064B" w:rsidRPr="002B1332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650" w:type="dxa"/>
            <w:shd w:val="clear" w:color="auto" w:fill="auto"/>
          </w:tcPr>
          <w:p w:rsidR="00DA064B" w:rsidRPr="002B1332" w:rsidRDefault="00DA064B" w:rsidP="00A70A92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0194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Сложение и вычитание (9 ч)</w:t>
            </w:r>
          </w:p>
        </w:tc>
        <w:tc>
          <w:tcPr>
            <w:tcW w:w="2249" w:type="dxa"/>
          </w:tcPr>
          <w:p w:rsidR="00DA064B" w:rsidRPr="002B1332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DA064B" w:rsidRPr="002B1332" w:rsidTr="00A70A92">
        <w:trPr>
          <w:trHeight w:val="409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415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66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ой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282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69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уравнений. Обозначение геометрических фигур буквами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Повторение: сложение и вычитание»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50" w:type="dxa"/>
            <w:shd w:val="clear" w:color="auto" w:fill="auto"/>
          </w:tcPr>
          <w:p w:rsidR="00DA064B" w:rsidRPr="002B1332" w:rsidRDefault="00DA064B" w:rsidP="00A70A92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Табличное умножение и деление (53 ч)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3.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0650" w:type="dxa"/>
            <w:shd w:val="clear" w:color="auto" w:fill="auto"/>
          </w:tcPr>
          <w:p w:rsidR="00DA064B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 с понятиями «масса» и «количество».</w:t>
            </w:r>
          </w:p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Умножение и деление на 2 и 3»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аблица умножения и деления с числом 4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0650" w:type="dxa"/>
            <w:shd w:val="clear" w:color="auto" w:fill="auto"/>
          </w:tcPr>
          <w:p w:rsidR="00DA064B" w:rsidRPr="00DA064B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3 за </w:t>
            </w:r>
            <w:r w:rsidRPr="0082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 Наши проекты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Табличное умножение и деление»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. Закреп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 на 1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 на 0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 числами 1, 0. Деление нуля на число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10650" w:type="dxa"/>
            <w:shd w:val="clear" w:color="auto" w:fill="auto"/>
          </w:tcPr>
          <w:p w:rsidR="00DA064B" w:rsidRPr="00F70EA9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EA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II четверть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6F5B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CF6F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оли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кружность. Круг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иаметр круга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10650" w:type="dxa"/>
            <w:shd w:val="clear" w:color="auto" w:fill="auto"/>
          </w:tcPr>
          <w:p w:rsidR="00DA064B" w:rsidRPr="00F70EA9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</w:t>
            </w:r>
            <w:r w:rsidRPr="009276AE">
              <w:rPr>
                <w:rFonts w:ascii="Times New Roman" w:hAnsi="Times New Roman" w:cs="Times New Roman"/>
                <w:sz w:val="24"/>
                <w:szCs w:val="24"/>
              </w:rPr>
              <w:t>льная работа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50" w:type="dxa"/>
            <w:shd w:val="clear" w:color="auto" w:fill="auto"/>
          </w:tcPr>
          <w:p w:rsidR="00DA064B" w:rsidRPr="002B1332" w:rsidRDefault="00DA064B" w:rsidP="00A70A92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. </w:t>
            </w:r>
            <w:proofErr w:type="spellStart"/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 деление (28 ч)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вида 80:20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FFF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3C2F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C2FF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имое. Делитель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лучаи деления вида 87:29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оверка умн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Решение уравнений»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Деление с остатком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Наши проекты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Деление с остатком»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ысяча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Нумерация (12 ч)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бразование и названия трёхзначных чисел.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пись трёхзначных чисел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ел в 10 раз, в 100 раз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№8 за </w:t>
            </w:r>
            <w:r w:rsidRPr="0082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 Приёмы устных вычис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равнение трёхзначных чис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Единицы массы. Грамм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Сложение и вычитание (15 ч)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3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50+30, 620-200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70+80, 560-90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6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260+310, 670-140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7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теме «Нумерация в пределах 1000»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9</w:t>
            </w:r>
          </w:p>
        </w:tc>
        <w:tc>
          <w:tcPr>
            <w:tcW w:w="10650" w:type="dxa"/>
            <w:shd w:val="clear" w:color="auto" w:fill="auto"/>
          </w:tcPr>
          <w:p w:rsidR="00DA064B" w:rsidRPr="00FF09D5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hAnsi="Times New Roman" w:cs="Times New Roman"/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лгоритм сложения трёхзначных чисел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лгоритм вычитания трёхзначных чисел.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3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4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5</w:t>
            </w:r>
          </w:p>
        </w:tc>
        <w:tc>
          <w:tcPr>
            <w:tcW w:w="10650" w:type="dxa"/>
            <w:shd w:val="clear" w:color="auto" w:fill="auto"/>
          </w:tcPr>
          <w:p w:rsidR="00DA064B" w:rsidRPr="00FF09D5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по теме «Сложение и вычитание»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7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Умножение и деление (5 ч)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8</w:t>
            </w:r>
          </w:p>
        </w:tc>
        <w:tc>
          <w:tcPr>
            <w:tcW w:w="10650" w:type="dxa"/>
            <w:shd w:val="clear" w:color="auto" w:fill="auto"/>
          </w:tcPr>
          <w:p w:rsidR="00DA064B" w:rsidRPr="00FF09D5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1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2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A70A92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A70A9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ёмы письменных вычислений (14</w:t>
            </w: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DA064B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DA064B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DA064B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DA064B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трёхзначного числа на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DA064B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5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DA064B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DA064B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6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DA064B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DA064B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DA064B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в пределах 1000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DA064B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8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DA064B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ления трёхзначного числа на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DA064B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9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DA064B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 Знакомство с калькулятором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DA064B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0</w:t>
            </w:r>
          </w:p>
        </w:tc>
        <w:tc>
          <w:tcPr>
            <w:tcW w:w="10650" w:type="dxa"/>
            <w:shd w:val="clear" w:color="auto" w:fill="auto"/>
          </w:tcPr>
          <w:p w:rsidR="00DA064B" w:rsidRPr="00870BEA" w:rsidRDefault="00DA064B" w:rsidP="00DA064B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0BEA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№11 за </w:t>
            </w:r>
            <w:r w:rsidRPr="00870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70B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DA064B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1</w:t>
            </w:r>
          </w:p>
        </w:tc>
        <w:tc>
          <w:tcPr>
            <w:tcW w:w="10650" w:type="dxa"/>
            <w:shd w:val="clear" w:color="auto" w:fill="auto"/>
          </w:tcPr>
          <w:p w:rsidR="00DA064B" w:rsidRPr="00870BEA" w:rsidRDefault="00DA064B" w:rsidP="00DA064B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0BE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DA064B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DA064B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DA064B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3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DA064B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2 по теме «Приёмы письменных вычислений»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DA064B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DA064B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DA064B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5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DA064B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По океану математики».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404275" w:rsidRDefault="00DA064B" w:rsidP="00DA064B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42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6</w:t>
            </w:r>
          </w:p>
        </w:tc>
        <w:tc>
          <w:tcPr>
            <w:tcW w:w="10650" w:type="dxa"/>
            <w:shd w:val="clear" w:color="auto" w:fill="auto"/>
          </w:tcPr>
          <w:p w:rsidR="00DA064B" w:rsidRPr="00820194" w:rsidRDefault="00DA064B" w:rsidP="00DA064B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(резервный)</w:t>
            </w:r>
          </w:p>
        </w:tc>
        <w:tc>
          <w:tcPr>
            <w:tcW w:w="2249" w:type="dxa"/>
          </w:tcPr>
          <w:p w:rsidR="00DA064B" w:rsidRPr="003746F9" w:rsidRDefault="00DA064B" w:rsidP="003746F9">
            <w:pPr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46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A064B" w:rsidRPr="002B1332" w:rsidTr="00A70A92">
        <w:trPr>
          <w:trHeight w:val="550"/>
        </w:trPr>
        <w:tc>
          <w:tcPr>
            <w:tcW w:w="850" w:type="dxa"/>
            <w:shd w:val="clear" w:color="auto" w:fill="auto"/>
          </w:tcPr>
          <w:p w:rsidR="00DA064B" w:rsidRPr="002B1332" w:rsidRDefault="00DA064B" w:rsidP="00DA064B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650" w:type="dxa"/>
            <w:shd w:val="clear" w:color="auto" w:fill="auto"/>
          </w:tcPr>
          <w:p w:rsidR="00DA064B" w:rsidRPr="003746F9" w:rsidRDefault="00DA064B" w:rsidP="00DA064B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49" w:type="dxa"/>
          </w:tcPr>
          <w:p w:rsidR="00DA064B" w:rsidRPr="003746F9" w:rsidRDefault="00DA064B" w:rsidP="00DA064B">
            <w:pPr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136 часов </w:t>
            </w:r>
          </w:p>
        </w:tc>
      </w:tr>
    </w:tbl>
    <w:p w:rsidR="00DA064B" w:rsidRPr="00832591" w:rsidRDefault="00DA064B" w:rsidP="00A70A92">
      <w:pPr>
        <w:pStyle w:val="a4"/>
        <w:jc w:val="cen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0487"/>
      <w:docPartObj>
        <w:docPartGallery w:val="Page Numbers (Bottom of Page)"/>
        <w:docPartUnique/>
      </w:docPartObj>
    </w:sdtPr>
    <w:sdtContent>
      <w:p w:rsidR="00C747BB" w:rsidRDefault="00C747BB">
        <w:pPr>
          <w:pStyle w:val="aa"/>
          <w:jc w:val="center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C747BB" w:rsidRDefault="00C747B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64B" w:rsidRDefault="00DA064B" w:rsidP="00A70A92">
      <w:pPr>
        <w:spacing w:after="0" w:line="240" w:lineRule="auto"/>
      </w:pPr>
      <w:r>
        <w:separator/>
      </w:r>
    </w:p>
  </w:footnote>
  <w:footnote w:type="continuationSeparator" w:id="0">
    <w:p w:rsidR="00DA064B" w:rsidRDefault="00DA064B" w:rsidP="00A70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9D9"/>
    <w:multiLevelType w:val="hybridMultilevel"/>
    <w:tmpl w:val="EF94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80C4D"/>
    <w:multiLevelType w:val="hybridMultilevel"/>
    <w:tmpl w:val="639CC6E0"/>
    <w:lvl w:ilvl="0" w:tplc="933CF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B2E91"/>
    <w:multiLevelType w:val="hybridMultilevel"/>
    <w:tmpl w:val="3A089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00C23"/>
    <w:multiLevelType w:val="hybridMultilevel"/>
    <w:tmpl w:val="F42C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5442D"/>
    <w:multiLevelType w:val="hybridMultilevel"/>
    <w:tmpl w:val="4B78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A23B7"/>
    <w:multiLevelType w:val="hybridMultilevel"/>
    <w:tmpl w:val="1ABE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440FC"/>
    <w:multiLevelType w:val="hybridMultilevel"/>
    <w:tmpl w:val="1C22B974"/>
    <w:lvl w:ilvl="0" w:tplc="F69EB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345276"/>
    <w:multiLevelType w:val="hybridMultilevel"/>
    <w:tmpl w:val="EE0C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66279"/>
    <w:multiLevelType w:val="hybridMultilevel"/>
    <w:tmpl w:val="107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01C7A"/>
    <w:multiLevelType w:val="hybridMultilevel"/>
    <w:tmpl w:val="99CA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A92"/>
    <w:rsid w:val="00024412"/>
    <w:rsid w:val="00216D23"/>
    <w:rsid w:val="003746F9"/>
    <w:rsid w:val="00404275"/>
    <w:rsid w:val="00A70A92"/>
    <w:rsid w:val="00BE4361"/>
    <w:rsid w:val="00C331E2"/>
    <w:rsid w:val="00C747BB"/>
    <w:rsid w:val="00CB1910"/>
    <w:rsid w:val="00CC565A"/>
    <w:rsid w:val="00DA064B"/>
    <w:rsid w:val="00DE078A"/>
    <w:rsid w:val="00EF0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A9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endnote text"/>
    <w:basedOn w:val="a"/>
    <w:link w:val="a5"/>
    <w:uiPriority w:val="99"/>
    <w:semiHidden/>
    <w:unhideWhenUsed/>
    <w:rsid w:val="00A70A9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70A92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F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F3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74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47BB"/>
  </w:style>
  <w:style w:type="paragraph" w:styleId="aa">
    <w:name w:val="footer"/>
    <w:basedOn w:val="a"/>
    <w:link w:val="ab"/>
    <w:uiPriority w:val="99"/>
    <w:unhideWhenUsed/>
    <w:rsid w:val="00C74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4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E3CDE-31E8-4222-B959-4E35818F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1-07-27T12:44:00Z</dcterms:created>
  <dcterms:modified xsi:type="dcterms:W3CDTF">2021-11-23T11:17:00Z</dcterms:modified>
</cp:coreProperties>
</file>